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6" w:rsidRPr="00E54C91" w:rsidRDefault="00DB1645" w:rsidP="000978E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54C91">
        <w:rPr>
          <w:rFonts w:ascii="Times New Roman" w:hAnsi="Times New Roman"/>
          <w:b/>
          <w:sz w:val="24"/>
          <w:szCs w:val="24"/>
          <w:u w:val="single"/>
        </w:rPr>
        <w:t>Załącznik</w:t>
      </w:r>
      <w:r w:rsidR="006B7426" w:rsidRPr="00E54C91">
        <w:rPr>
          <w:rFonts w:ascii="Times New Roman" w:hAnsi="Times New Roman"/>
          <w:b/>
          <w:sz w:val="24"/>
          <w:szCs w:val="24"/>
          <w:u w:val="single"/>
        </w:rPr>
        <w:t xml:space="preserve"> do karty </w:t>
      </w:r>
    </w:p>
    <w:p w:rsidR="000978EA" w:rsidRPr="00E54C91" w:rsidRDefault="000978EA" w:rsidP="000978EA">
      <w:pPr>
        <w:spacing w:line="240" w:lineRule="auto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Wymagane dokumenty: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- jeśli rodzic jest ubezpieczony w KRUS: zaświadczenie o podleganiu przynajmniej jednego rodzica dziecka pełnemu ubezpieczeniu (w zakresie emerytalno-rentowym, oraz wypadkowym, chorobowym i macierzyńskim), lub o po</w:t>
      </w:r>
      <w:r w:rsidR="00E54C91" w:rsidRPr="00E54C91">
        <w:rPr>
          <w:rFonts w:ascii="Times New Roman" w:hAnsi="Times New Roman"/>
          <w:sz w:val="24"/>
          <w:szCs w:val="24"/>
        </w:rPr>
        <w:t>bieraniu renty bądź emerytury z </w:t>
      </w:r>
      <w:r w:rsidRPr="00E54C91">
        <w:rPr>
          <w:rFonts w:ascii="Times New Roman" w:hAnsi="Times New Roman"/>
          <w:sz w:val="24"/>
          <w:szCs w:val="24"/>
        </w:rPr>
        <w:t>KRUS.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- karta kwalifikacyjna uczestnika wypoczynku</w:t>
      </w:r>
    </w:p>
    <w:p w:rsidR="007B256F" w:rsidRPr="00E54C91" w:rsidRDefault="007B256F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- oświadczenie - zgoda na przetwarzanie danych osobowych</w:t>
      </w:r>
    </w:p>
    <w:p w:rsidR="000978EA" w:rsidRPr="00E54C91" w:rsidRDefault="00916A98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- legitymacja szkolna</w:t>
      </w:r>
    </w:p>
    <w:p w:rsidR="00E54C91" w:rsidRPr="00E54C91" w:rsidRDefault="00E54C91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Termin wypoczynku:  4.08.2019-17.08.2019</w:t>
      </w:r>
    </w:p>
    <w:p w:rsidR="00DB1645" w:rsidRPr="00E54C91" w:rsidRDefault="00291019" w:rsidP="00DB1645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1645" w:rsidRPr="00E54C91">
        <w:rPr>
          <w:rFonts w:ascii="Times New Roman" w:hAnsi="Times New Roman"/>
          <w:sz w:val="24"/>
          <w:szCs w:val="24"/>
        </w:rPr>
        <w:t>RZYSTAŃ WENECKA</w:t>
      </w:r>
    </w:p>
    <w:p w:rsidR="00DB1645" w:rsidRPr="00E54C91" w:rsidRDefault="00DB1645" w:rsidP="00DB1645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Wenecja 12 </w:t>
      </w:r>
      <w:r w:rsidRPr="00E54C91">
        <w:rPr>
          <w:rFonts w:ascii="Times New Roman" w:hAnsi="Times New Roman"/>
          <w:sz w:val="24"/>
          <w:szCs w:val="24"/>
        </w:rPr>
        <w:br/>
        <w:t>poczta Żnin 88-400, powiat żniński</w:t>
      </w:r>
      <w:r w:rsidRPr="00E54C91">
        <w:rPr>
          <w:rFonts w:ascii="Times New Roman" w:hAnsi="Times New Roman"/>
          <w:sz w:val="24"/>
          <w:szCs w:val="24"/>
        </w:rPr>
        <w:br/>
        <w:t>województwo kujawsko-pomorskie</w:t>
      </w:r>
    </w:p>
    <w:p w:rsidR="00DB1645" w:rsidRPr="00E54C91" w:rsidRDefault="00DB1645" w:rsidP="00E54C9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TEL. 52 30 31 110</w:t>
      </w:r>
    </w:p>
    <w:p w:rsidR="00493F3C" w:rsidRPr="00E54C91" w:rsidRDefault="000978EA" w:rsidP="00E54C91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54C91">
        <w:rPr>
          <w:rFonts w:ascii="Times New Roman" w:hAnsi="Times New Roman"/>
          <w:sz w:val="24"/>
          <w:szCs w:val="24"/>
        </w:rPr>
        <w:t>Wyjazd nastąpi dnia</w:t>
      </w:r>
      <w:r w:rsidR="00AC7F7B" w:rsidRPr="00E54C91">
        <w:rPr>
          <w:rFonts w:ascii="Times New Roman" w:hAnsi="Times New Roman"/>
          <w:sz w:val="24"/>
          <w:szCs w:val="24"/>
        </w:rPr>
        <w:t xml:space="preserve"> </w:t>
      </w:r>
      <w:r w:rsidR="00DB1645" w:rsidRPr="00E54C91">
        <w:rPr>
          <w:rFonts w:ascii="Times New Roman" w:hAnsi="Times New Roman"/>
          <w:sz w:val="24"/>
          <w:szCs w:val="24"/>
        </w:rPr>
        <w:t>04.08</w:t>
      </w:r>
      <w:r w:rsidRPr="00E54C91">
        <w:rPr>
          <w:rFonts w:ascii="Times New Roman" w:hAnsi="Times New Roman"/>
          <w:sz w:val="24"/>
          <w:szCs w:val="24"/>
        </w:rPr>
        <w:t>.201</w:t>
      </w:r>
      <w:r w:rsidR="00B75F8B" w:rsidRPr="00E54C91">
        <w:rPr>
          <w:rFonts w:ascii="Times New Roman" w:hAnsi="Times New Roman"/>
          <w:sz w:val="24"/>
          <w:szCs w:val="24"/>
        </w:rPr>
        <w:t>9</w:t>
      </w:r>
      <w:r w:rsidRPr="00E54C91">
        <w:rPr>
          <w:rFonts w:ascii="Times New Roman" w:hAnsi="Times New Roman"/>
          <w:sz w:val="24"/>
          <w:szCs w:val="24"/>
        </w:rPr>
        <w:t xml:space="preserve"> r. </w:t>
      </w:r>
      <w:r w:rsidR="00493F3C" w:rsidRPr="00E54C91">
        <w:rPr>
          <w:rFonts w:ascii="Times New Roman" w:hAnsi="Times New Roman"/>
          <w:sz w:val="24"/>
          <w:szCs w:val="24"/>
          <w:u w:val="single"/>
        </w:rPr>
        <w:t>w godz.:</w:t>
      </w:r>
      <w:r w:rsidR="00291019">
        <w:rPr>
          <w:rFonts w:ascii="Times New Roman" w:hAnsi="Times New Roman"/>
          <w:sz w:val="24"/>
          <w:szCs w:val="24"/>
          <w:u w:val="single"/>
        </w:rPr>
        <w:t>7.00</w:t>
      </w:r>
    </w:p>
    <w:p w:rsidR="00493F3C" w:rsidRPr="00E54C91" w:rsidRDefault="000978EA" w:rsidP="00E54C91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54C91">
        <w:rPr>
          <w:rFonts w:ascii="Times New Roman" w:hAnsi="Times New Roman"/>
          <w:b/>
          <w:sz w:val="24"/>
          <w:szCs w:val="24"/>
          <w:u w:val="single"/>
        </w:rPr>
        <w:t>7.00</w:t>
      </w:r>
      <w:r w:rsidRPr="00E54C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5F8B" w:rsidRPr="00E54C91">
        <w:rPr>
          <w:rFonts w:ascii="Times New Roman" w:hAnsi="Times New Roman"/>
          <w:sz w:val="24"/>
          <w:szCs w:val="24"/>
        </w:rPr>
        <w:t>parking przy</w:t>
      </w:r>
      <w:r w:rsidR="00B75F8B" w:rsidRPr="00E54C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7426" w:rsidRPr="00E54C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426" w:rsidRPr="00E54C91">
        <w:rPr>
          <w:rFonts w:ascii="Times New Roman" w:hAnsi="Times New Roman"/>
          <w:b/>
          <w:bCs/>
          <w:sz w:val="24"/>
          <w:szCs w:val="24"/>
        </w:rPr>
        <w:t>Bricomarché</w:t>
      </w:r>
      <w:proofErr w:type="spellEnd"/>
      <w:r w:rsidR="006B7426" w:rsidRPr="00E54C91">
        <w:rPr>
          <w:rFonts w:ascii="Times New Roman" w:hAnsi="Times New Roman"/>
          <w:b/>
          <w:bCs/>
          <w:sz w:val="24"/>
          <w:szCs w:val="24"/>
        </w:rPr>
        <w:t xml:space="preserve"> pomiędzy TESCO a Media </w:t>
      </w:r>
      <w:proofErr w:type="spellStart"/>
      <w:r w:rsidR="006B7426" w:rsidRPr="00E54C91">
        <w:rPr>
          <w:rFonts w:ascii="Times New Roman" w:hAnsi="Times New Roman"/>
          <w:b/>
          <w:bCs/>
          <w:sz w:val="24"/>
          <w:szCs w:val="24"/>
        </w:rPr>
        <w:t>Expert</w:t>
      </w:r>
      <w:proofErr w:type="spellEnd"/>
      <w:r w:rsidR="00493F3C" w:rsidRPr="00E54C91">
        <w:rPr>
          <w:rFonts w:ascii="Times New Roman" w:hAnsi="Times New Roman"/>
          <w:bCs/>
          <w:sz w:val="24"/>
          <w:szCs w:val="24"/>
        </w:rPr>
        <w:t xml:space="preserve"> Radzyń Podlaski, </w:t>
      </w:r>
    </w:p>
    <w:p w:rsidR="00493F3C" w:rsidRPr="00E54C91" w:rsidRDefault="00493F3C" w:rsidP="00E54C91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54C91">
        <w:rPr>
          <w:rFonts w:ascii="Times New Roman" w:hAnsi="Times New Roman"/>
          <w:bCs/>
          <w:sz w:val="24"/>
          <w:szCs w:val="24"/>
          <w:u w:val="single"/>
        </w:rPr>
        <w:t>7.15</w:t>
      </w:r>
      <w:r w:rsidRPr="00E54C91">
        <w:rPr>
          <w:rFonts w:ascii="Times New Roman" w:hAnsi="Times New Roman"/>
          <w:bCs/>
          <w:sz w:val="24"/>
          <w:szCs w:val="24"/>
        </w:rPr>
        <w:t xml:space="preserve">  Zespół Sz</w:t>
      </w:r>
      <w:r w:rsidR="00DD3342" w:rsidRPr="00E54C91">
        <w:rPr>
          <w:rFonts w:ascii="Times New Roman" w:hAnsi="Times New Roman"/>
          <w:bCs/>
          <w:sz w:val="24"/>
          <w:szCs w:val="24"/>
        </w:rPr>
        <w:t>kól im. Jana Pawła</w:t>
      </w:r>
      <w:r w:rsidRPr="00E54C91">
        <w:rPr>
          <w:rFonts w:ascii="Times New Roman" w:hAnsi="Times New Roman"/>
          <w:bCs/>
          <w:sz w:val="24"/>
          <w:szCs w:val="24"/>
        </w:rPr>
        <w:t xml:space="preserve"> II w Ulanie-Majoracie</w:t>
      </w:r>
    </w:p>
    <w:p w:rsidR="00291019" w:rsidRPr="00E54C91" w:rsidRDefault="00291019" w:rsidP="00291019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.30</w:t>
      </w:r>
      <w:r w:rsidRPr="00E54C91">
        <w:rPr>
          <w:rFonts w:ascii="Times New Roman" w:hAnsi="Times New Roman"/>
          <w:bCs/>
          <w:sz w:val="24"/>
          <w:szCs w:val="24"/>
        </w:rPr>
        <w:t xml:space="preserve"> Wojcieszków Szkoła </w:t>
      </w:r>
    </w:p>
    <w:p w:rsidR="00493F3C" w:rsidRPr="00E54C91" w:rsidRDefault="00291019" w:rsidP="00E54C91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.45</w:t>
      </w:r>
      <w:r w:rsidR="00493F3C" w:rsidRPr="00E54C91">
        <w:rPr>
          <w:rFonts w:ascii="Times New Roman" w:hAnsi="Times New Roman"/>
          <w:bCs/>
          <w:sz w:val="24"/>
          <w:szCs w:val="24"/>
        </w:rPr>
        <w:t xml:space="preserve"> Łuków dworzec PKS, </w:t>
      </w:r>
      <w:r w:rsidR="00B95155" w:rsidRPr="00E54C91">
        <w:rPr>
          <w:rFonts w:ascii="Times New Roman" w:hAnsi="Times New Roman"/>
          <w:bCs/>
          <w:sz w:val="24"/>
          <w:szCs w:val="24"/>
        </w:rPr>
        <w:t xml:space="preserve"> </w:t>
      </w:r>
    </w:p>
    <w:p w:rsidR="00E54C91" w:rsidRPr="00E54C91" w:rsidRDefault="00E54C91" w:rsidP="00E54C91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54C91" w:rsidRPr="00E54C91" w:rsidRDefault="00DD3342" w:rsidP="00E54C91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bCs/>
          <w:sz w:val="24"/>
          <w:szCs w:val="24"/>
        </w:rPr>
        <w:t>P</w:t>
      </w:r>
      <w:r w:rsidR="00B95155" w:rsidRPr="00E54C91">
        <w:rPr>
          <w:rFonts w:ascii="Times New Roman" w:hAnsi="Times New Roman"/>
          <w:bCs/>
          <w:sz w:val="24"/>
          <w:szCs w:val="24"/>
        </w:rPr>
        <w:t xml:space="preserve">owrót </w:t>
      </w:r>
      <w:r w:rsidR="00493F3C" w:rsidRPr="00E54C91">
        <w:rPr>
          <w:rFonts w:ascii="Times New Roman" w:hAnsi="Times New Roman"/>
          <w:bCs/>
          <w:sz w:val="24"/>
          <w:szCs w:val="24"/>
        </w:rPr>
        <w:t xml:space="preserve">z wypoczynku </w:t>
      </w:r>
      <w:r w:rsidR="00DB1645" w:rsidRPr="00E54C91">
        <w:rPr>
          <w:rFonts w:ascii="Times New Roman" w:hAnsi="Times New Roman"/>
          <w:bCs/>
          <w:sz w:val="24"/>
          <w:szCs w:val="24"/>
        </w:rPr>
        <w:t>17.08</w:t>
      </w:r>
      <w:r w:rsidR="00B95155" w:rsidRPr="00E54C91">
        <w:rPr>
          <w:rFonts w:ascii="Times New Roman" w:hAnsi="Times New Roman"/>
          <w:bCs/>
          <w:sz w:val="24"/>
          <w:szCs w:val="24"/>
        </w:rPr>
        <w:t>.2019 ok godz. 18</w:t>
      </w:r>
      <w:r w:rsidR="00B95155" w:rsidRPr="00E54C91">
        <w:rPr>
          <w:rFonts w:ascii="Times New Roman" w:hAnsi="Times New Roman"/>
          <w:b/>
          <w:bCs/>
          <w:sz w:val="24"/>
          <w:szCs w:val="24"/>
        </w:rPr>
        <w:t>.</w:t>
      </w:r>
    </w:p>
    <w:p w:rsidR="000978EA" w:rsidRPr="00E54C91" w:rsidRDefault="000978EA" w:rsidP="00E54C9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 xml:space="preserve">Kolonie rozpoczynają się </w:t>
      </w:r>
      <w:r w:rsidR="007B256F" w:rsidRPr="00E54C91">
        <w:rPr>
          <w:rFonts w:ascii="Times New Roman" w:hAnsi="Times New Roman"/>
          <w:sz w:val="24"/>
          <w:szCs w:val="24"/>
        </w:rPr>
        <w:t>obiado</w:t>
      </w:r>
      <w:r w:rsidR="00DB1645" w:rsidRPr="00E54C91">
        <w:rPr>
          <w:rFonts w:ascii="Times New Roman" w:hAnsi="Times New Roman"/>
          <w:sz w:val="24"/>
          <w:szCs w:val="24"/>
        </w:rPr>
        <w:t>kolacją w dniu 04</w:t>
      </w:r>
      <w:r w:rsidR="006B7426" w:rsidRPr="00E54C91">
        <w:rPr>
          <w:rFonts w:ascii="Times New Roman" w:hAnsi="Times New Roman"/>
          <w:sz w:val="24"/>
          <w:szCs w:val="24"/>
        </w:rPr>
        <w:t>.0</w:t>
      </w:r>
      <w:r w:rsidR="00DB1645" w:rsidRPr="00E54C91">
        <w:rPr>
          <w:rFonts w:ascii="Times New Roman" w:hAnsi="Times New Roman"/>
          <w:sz w:val="24"/>
          <w:szCs w:val="24"/>
        </w:rPr>
        <w:t>8</w:t>
      </w:r>
      <w:r w:rsidRPr="00E54C91">
        <w:rPr>
          <w:rFonts w:ascii="Times New Roman" w:hAnsi="Times New Roman"/>
          <w:sz w:val="24"/>
          <w:szCs w:val="24"/>
        </w:rPr>
        <w:t>.201</w:t>
      </w:r>
      <w:r w:rsidR="006B7426" w:rsidRPr="00E54C91">
        <w:rPr>
          <w:rFonts w:ascii="Times New Roman" w:hAnsi="Times New Roman"/>
          <w:sz w:val="24"/>
          <w:szCs w:val="24"/>
        </w:rPr>
        <w:t>9</w:t>
      </w:r>
      <w:r w:rsidRPr="00E54C91">
        <w:rPr>
          <w:rFonts w:ascii="Times New Roman" w:hAnsi="Times New Roman"/>
          <w:sz w:val="24"/>
          <w:szCs w:val="24"/>
        </w:rPr>
        <w:t xml:space="preserve"> r. ok. godz. 18.00, a kończą śniadaniem w dniu</w:t>
      </w:r>
      <w:r w:rsidR="00DB1645" w:rsidRPr="00E54C91">
        <w:rPr>
          <w:rFonts w:ascii="Times New Roman" w:hAnsi="Times New Roman"/>
          <w:sz w:val="24"/>
          <w:szCs w:val="24"/>
        </w:rPr>
        <w:t xml:space="preserve"> 17.08</w:t>
      </w:r>
      <w:r w:rsidR="00B95155" w:rsidRPr="00E54C91">
        <w:rPr>
          <w:rFonts w:ascii="Times New Roman" w:hAnsi="Times New Roman"/>
          <w:sz w:val="24"/>
          <w:szCs w:val="24"/>
        </w:rPr>
        <w:t>.</w:t>
      </w:r>
      <w:r w:rsidR="006B7426" w:rsidRPr="00E54C91">
        <w:rPr>
          <w:rFonts w:ascii="Times New Roman" w:hAnsi="Times New Roman"/>
          <w:sz w:val="24"/>
          <w:szCs w:val="24"/>
        </w:rPr>
        <w:t>2019</w:t>
      </w:r>
      <w:r w:rsidRPr="00E54C91">
        <w:rPr>
          <w:rFonts w:ascii="Times New Roman" w:hAnsi="Times New Roman"/>
          <w:sz w:val="24"/>
          <w:szCs w:val="24"/>
        </w:rPr>
        <w:t xml:space="preserve"> r. </w:t>
      </w:r>
      <w:r w:rsidR="00DB1645" w:rsidRPr="00E54C91">
        <w:rPr>
          <w:rFonts w:ascii="Times New Roman" w:hAnsi="Times New Roman"/>
          <w:sz w:val="24"/>
          <w:szCs w:val="24"/>
        </w:rPr>
        <w:t xml:space="preserve">o  </w:t>
      </w:r>
      <w:r w:rsidRPr="00E54C91">
        <w:rPr>
          <w:rFonts w:ascii="Times New Roman" w:hAnsi="Times New Roman"/>
          <w:sz w:val="24"/>
          <w:szCs w:val="24"/>
        </w:rPr>
        <w:t>godz.</w:t>
      </w:r>
      <w:r w:rsidR="00DD3342" w:rsidRPr="00E54C91">
        <w:rPr>
          <w:rFonts w:ascii="Times New Roman" w:hAnsi="Times New Roman"/>
          <w:sz w:val="24"/>
          <w:szCs w:val="24"/>
        </w:rPr>
        <w:t>8.00</w:t>
      </w:r>
      <w:r w:rsidRPr="00E54C91">
        <w:rPr>
          <w:rFonts w:ascii="Times New Roman" w:hAnsi="Times New Roman"/>
          <w:sz w:val="24"/>
          <w:szCs w:val="24"/>
        </w:rPr>
        <w:t xml:space="preserve">. 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E54C91">
        <w:rPr>
          <w:rFonts w:ascii="Times New Roman" w:hAnsi="Times New Roman"/>
          <w:b/>
          <w:sz w:val="24"/>
          <w:szCs w:val="24"/>
        </w:rPr>
        <w:t>Wyjeżdżający na kolonie powinni zabrać ze sobą: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 xml:space="preserve">suchy prowiant na czas przejazdu, 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 xml:space="preserve">przybory toaletowe i ręczniki, </w:t>
      </w:r>
      <w:r w:rsidR="007B256F" w:rsidRPr="00E54C91">
        <w:rPr>
          <w:rFonts w:ascii="Times New Roman" w:hAnsi="Times New Roman"/>
          <w:sz w:val="24"/>
          <w:szCs w:val="24"/>
        </w:rPr>
        <w:t xml:space="preserve">piżama, </w:t>
      </w:r>
      <w:r w:rsidRPr="00E54C91">
        <w:rPr>
          <w:rFonts w:ascii="Times New Roman" w:hAnsi="Times New Roman"/>
          <w:sz w:val="24"/>
          <w:szCs w:val="24"/>
        </w:rPr>
        <w:t xml:space="preserve">kocyk plażowy, krem z filtrem UV, </w:t>
      </w:r>
      <w:r w:rsidR="007B256F" w:rsidRPr="00E54C91">
        <w:rPr>
          <w:rFonts w:ascii="Times New Roman" w:hAnsi="Times New Roman"/>
          <w:sz w:val="24"/>
          <w:szCs w:val="24"/>
        </w:rPr>
        <w:t>okulary przeciwsłoneczne,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 xml:space="preserve">strój kąpielowy, klapki </w:t>
      </w:r>
      <w:proofErr w:type="spellStart"/>
      <w:r w:rsidRPr="00E54C91">
        <w:rPr>
          <w:rFonts w:ascii="Times New Roman" w:hAnsi="Times New Roman"/>
          <w:sz w:val="24"/>
          <w:szCs w:val="24"/>
        </w:rPr>
        <w:t>basenówki</w:t>
      </w:r>
      <w:proofErr w:type="spellEnd"/>
      <w:r w:rsidRPr="00E54C91">
        <w:rPr>
          <w:rFonts w:ascii="Times New Roman" w:hAnsi="Times New Roman"/>
          <w:sz w:val="24"/>
          <w:szCs w:val="24"/>
        </w:rPr>
        <w:t>, okulary, czepek,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odzież w ilościach uwzględniających zróżnicowane warunki pogodowe, nakrycie głowy, płaszcz przeciwdeszczowy, odpowiednie obuwie,</w:t>
      </w:r>
    </w:p>
    <w:p w:rsidR="007B256F" w:rsidRPr="00E54C91" w:rsidRDefault="007B256F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worek np. foliowy na brudną bieliznę,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 xml:space="preserve">ulubione gry typu świetlicowego, przybory do zabaw w wodzie 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(koło ratunkowe, piłki gumowe itp.)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leki osobistego użytku z kartą dla pielęgniarki o sposobie ich używania,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kieszonkowe w wysokości uwzględniającej osobiste potrzeby,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E54C91">
        <w:rPr>
          <w:rFonts w:ascii="Times New Roman" w:hAnsi="Times New Roman"/>
          <w:b/>
          <w:sz w:val="24"/>
          <w:szCs w:val="24"/>
        </w:rPr>
        <w:t>a nie powinni zabierać: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używek, ostrych przedmiotów i niebezpiecznych gier,</w:t>
      </w:r>
    </w:p>
    <w:p w:rsidR="000978EA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drogich przedmiotów.</w:t>
      </w:r>
    </w:p>
    <w:p w:rsidR="00B95155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 xml:space="preserve">Tel. kontaktowy organizatora: Stowarzyszenie UFIS, </w:t>
      </w:r>
    </w:p>
    <w:p w:rsidR="00A12913" w:rsidRPr="00E54C91" w:rsidRDefault="000978EA" w:rsidP="00493F3C">
      <w:pPr>
        <w:pStyle w:val="Bezodstpw"/>
        <w:rPr>
          <w:rFonts w:ascii="Times New Roman" w:hAnsi="Times New Roman"/>
          <w:sz w:val="24"/>
          <w:szCs w:val="24"/>
        </w:rPr>
      </w:pPr>
      <w:r w:rsidRPr="00E54C91">
        <w:rPr>
          <w:rFonts w:ascii="Times New Roman" w:hAnsi="Times New Roman"/>
          <w:sz w:val="24"/>
          <w:szCs w:val="24"/>
        </w:rPr>
        <w:t>tel. 604410548 Pani Eulalia Mikołajuk – Prezes Stowarzyszenia</w:t>
      </w:r>
    </w:p>
    <w:p w:rsidR="00E54C91" w:rsidRPr="00E54C91" w:rsidRDefault="00E54C91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54C91" w:rsidRPr="00E54C91" w:rsidSect="00A12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3C"/>
    <w:multiLevelType w:val="hybridMultilevel"/>
    <w:tmpl w:val="21F896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3506"/>
    <w:multiLevelType w:val="hybridMultilevel"/>
    <w:tmpl w:val="DC8C9A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16E5"/>
    <w:multiLevelType w:val="multilevel"/>
    <w:tmpl w:val="F15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38"/>
    <w:rsid w:val="000978EA"/>
    <w:rsid w:val="00141382"/>
    <w:rsid w:val="001E7B10"/>
    <w:rsid w:val="001F4FA2"/>
    <w:rsid w:val="00291019"/>
    <w:rsid w:val="003333D6"/>
    <w:rsid w:val="00493F3C"/>
    <w:rsid w:val="004E2DA6"/>
    <w:rsid w:val="005B6C72"/>
    <w:rsid w:val="006714AB"/>
    <w:rsid w:val="006B7426"/>
    <w:rsid w:val="00717DE4"/>
    <w:rsid w:val="007B256F"/>
    <w:rsid w:val="00836C38"/>
    <w:rsid w:val="00916A98"/>
    <w:rsid w:val="00A12913"/>
    <w:rsid w:val="00AC7F7B"/>
    <w:rsid w:val="00B75F8B"/>
    <w:rsid w:val="00B95155"/>
    <w:rsid w:val="00BF3344"/>
    <w:rsid w:val="00C00E2C"/>
    <w:rsid w:val="00D31576"/>
    <w:rsid w:val="00D423DE"/>
    <w:rsid w:val="00D60BAA"/>
    <w:rsid w:val="00DB1645"/>
    <w:rsid w:val="00DD3342"/>
    <w:rsid w:val="00E5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FFC0"/>
  <w15:docId w15:val="{5A5C3435-DB57-4084-B72A-66E5F065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8EA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B16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8E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56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7426"/>
    <w:rPr>
      <w:color w:val="0000FF"/>
      <w:u w:val="single"/>
    </w:rPr>
  </w:style>
  <w:style w:type="character" w:customStyle="1" w:styleId="text">
    <w:name w:val="text"/>
    <w:basedOn w:val="Domylnaczcionkaakapitu"/>
    <w:rsid w:val="006B7426"/>
  </w:style>
  <w:style w:type="paragraph" w:customStyle="1" w:styleId="lead">
    <w:name w:val="lead"/>
    <w:basedOn w:val="Normalny"/>
    <w:rsid w:val="006B7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B16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B16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1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C9C0-0726-4E83-93AC-B2FCD451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Ulan</dc:creator>
  <cp:lastModifiedBy>Zapiecek</cp:lastModifiedBy>
  <cp:revision>2</cp:revision>
  <cp:lastPrinted>2017-06-04T18:39:00Z</cp:lastPrinted>
  <dcterms:created xsi:type="dcterms:W3CDTF">2019-06-11T07:47:00Z</dcterms:created>
  <dcterms:modified xsi:type="dcterms:W3CDTF">2019-06-11T07:47:00Z</dcterms:modified>
</cp:coreProperties>
</file>